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0E5399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0E5399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B14EE3">
        <w:rPr>
          <w:rFonts w:ascii="Times New Roman" w:hAnsi="Times New Roman"/>
          <w:b/>
          <w:sz w:val="28"/>
          <w:szCs w:val="24"/>
        </w:rPr>
        <w:t>2</w:t>
      </w:r>
      <w:r w:rsidR="00276A45">
        <w:rPr>
          <w:rFonts w:ascii="Times New Roman" w:hAnsi="Times New Roman"/>
          <w:b/>
          <w:sz w:val="28"/>
          <w:szCs w:val="24"/>
        </w:rPr>
        <w:t>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511FEF">
        <w:rPr>
          <w:rFonts w:ascii="Times New Roman" w:hAnsi="Times New Roman"/>
          <w:b/>
          <w:sz w:val="28"/>
          <w:szCs w:val="24"/>
        </w:rPr>
        <w:t>2</w:t>
      </w:r>
      <w:r w:rsidR="00276A45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Pr="002E0601" w:rsidRDefault="00026101" w:rsidP="000E5399">
      <w:pPr>
        <w:tabs>
          <w:tab w:val="left" w:pos="7215"/>
        </w:tabs>
        <w:spacing w:before="120" w:after="12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511FEF" w:rsidRPr="002E0601">
        <w:rPr>
          <w:rFonts w:ascii="Times New Roman" w:hAnsi="Times New Roman"/>
          <w:b/>
          <w:sz w:val="28"/>
          <w:szCs w:val="24"/>
          <w:u w:val="single"/>
        </w:rPr>
        <w:t xml:space="preserve">Городской округ «Город </w:t>
      </w:r>
      <w:r w:rsidRPr="002E0601">
        <w:rPr>
          <w:rFonts w:ascii="Times New Roman" w:hAnsi="Times New Roman"/>
          <w:b/>
          <w:sz w:val="28"/>
          <w:szCs w:val="24"/>
          <w:u w:val="single"/>
        </w:rPr>
        <w:t>Кизел</w:t>
      </w:r>
      <w:r w:rsidR="00511FEF" w:rsidRPr="002E0601">
        <w:rPr>
          <w:rFonts w:ascii="Times New Roman" w:hAnsi="Times New Roman"/>
          <w:b/>
          <w:sz w:val="28"/>
          <w:szCs w:val="24"/>
          <w:u w:val="single"/>
        </w:rPr>
        <w:t>»</w:t>
      </w:r>
      <w:r w:rsidRPr="002E0601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957036" w:rsidRDefault="00026101" w:rsidP="000E5399">
      <w:pPr>
        <w:spacing w:before="120" w:after="120" w:line="24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D65363" w:rsidRPr="00D65363">
        <w:rPr>
          <w:rFonts w:ascii="Times New Roman" w:hAnsi="Times New Roman"/>
          <w:sz w:val="28"/>
          <w:szCs w:val="24"/>
          <w:u w:val="single"/>
        </w:rPr>
        <w:t xml:space="preserve">АНГЛИЙСКИЙ </w:t>
      </w:r>
      <w:r w:rsidR="00B30CD5" w:rsidRPr="00D65363">
        <w:rPr>
          <w:rFonts w:ascii="Times New Roman" w:hAnsi="Times New Roman"/>
          <w:sz w:val="28"/>
          <w:szCs w:val="24"/>
          <w:u w:val="single"/>
        </w:rPr>
        <w:t>ЯЗЫК</w:t>
      </w:r>
    </w:p>
    <w:p w:rsidR="00026101" w:rsidRPr="00DF05A7" w:rsidRDefault="00026101" w:rsidP="000E5399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2E0601">
        <w:rPr>
          <w:rFonts w:ascii="Times New Roman" w:hAnsi="Times New Roman"/>
          <w:b/>
          <w:sz w:val="28"/>
          <w:szCs w:val="24"/>
          <w:u w:val="single"/>
        </w:rPr>
        <w:t>Результаты муниципального этапа</w:t>
      </w:r>
    </w:p>
    <w:tbl>
      <w:tblPr>
        <w:tblpPr w:leftFromText="180" w:rightFromText="180" w:vertAnchor="text" w:tblpY="1"/>
        <w:tblOverlap w:val="never"/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962"/>
        <w:gridCol w:w="850"/>
        <w:gridCol w:w="1429"/>
        <w:gridCol w:w="1134"/>
        <w:gridCol w:w="1831"/>
        <w:gridCol w:w="4524"/>
      </w:tblGrid>
      <w:tr w:rsidR="00026101" w:rsidRPr="00EA5349" w:rsidTr="00276A45">
        <w:tc>
          <w:tcPr>
            <w:tcW w:w="562" w:type="dxa"/>
          </w:tcPr>
          <w:p w:rsidR="00026101" w:rsidRPr="00EA5349" w:rsidRDefault="00026101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026101" w:rsidRPr="00EA5349" w:rsidRDefault="00026101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026101" w:rsidRPr="00EA5349" w:rsidRDefault="00026101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29" w:type="dxa"/>
          </w:tcPr>
          <w:p w:rsidR="00026101" w:rsidRPr="00EA5349" w:rsidRDefault="00026101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</w:tcPr>
          <w:p w:rsidR="00026101" w:rsidRPr="00EA5349" w:rsidRDefault="00026101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831" w:type="dxa"/>
          </w:tcPr>
          <w:p w:rsidR="00026101" w:rsidRPr="00EA5349" w:rsidRDefault="00026101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тус </w:t>
            </w:r>
          </w:p>
        </w:tc>
        <w:tc>
          <w:tcPr>
            <w:tcW w:w="4524" w:type="dxa"/>
          </w:tcPr>
          <w:p w:rsidR="00026101" w:rsidRPr="00EA5349" w:rsidRDefault="00026101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B14EE3" w:rsidRPr="00EA5349" w:rsidTr="00276A45">
        <w:tc>
          <w:tcPr>
            <w:tcW w:w="562" w:type="dxa"/>
          </w:tcPr>
          <w:p w:rsidR="00B14EE3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14EE3" w:rsidRPr="00B14EE3" w:rsidRDefault="00B14EE3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авел Вадимович</w:t>
            </w:r>
          </w:p>
        </w:tc>
        <w:tc>
          <w:tcPr>
            <w:tcW w:w="850" w:type="dxa"/>
          </w:tcPr>
          <w:p w:rsidR="00B14EE3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29" w:type="dxa"/>
          </w:tcPr>
          <w:p w:rsidR="00B14EE3" w:rsidRPr="0057628B" w:rsidRDefault="00B14EE3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B14EE3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1831" w:type="dxa"/>
          </w:tcPr>
          <w:p w:rsidR="00B14EE3" w:rsidRPr="00A63123" w:rsidRDefault="00B14EE3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524" w:type="dxa"/>
          </w:tcPr>
          <w:p w:rsidR="00B14EE3" w:rsidRPr="00A63123" w:rsidRDefault="00B14EE3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катерина Сергеевна</w:t>
            </w:r>
          </w:p>
        </w:tc>
      </w:tr>
      <w:tr w:rsidR="00276A45" w:rsidRPr="00EA5349" w:rsidTr="00276A45">
        <w:tc>
          <w:tcPr>
            <w:tcW w:w="562" w:type="dxa"/>
          </w:tcPr>
          <w:p w:rsidR="00276A45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76A45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родин Артур Александрович</w:t>
            </w:r>
          </w:p>
        </w:tc>
        <w:tc>
          <w:tcPr>
            <w:tcW w:w="850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29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276A45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1831" w:type="dxa"/>
          </w:tcPr>
          <w:p w:rsidR="00276A45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276A45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катерина Сергеевна</w:t>
            </w:r>
          </w:p>
        </w:tc>
      </w:tr>
      <w:tr w:rsidR="00B14EE3" w:rsidRPr="00EA5349" w:rsidTr="00276A45">
        <w:tc>
          <w:tcPr>
            <w:tcW w:w="562" w:type="dxa"/>
          </w:tcPr>
          <w:p w:rsidR="00B14EE3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14EE3" w:rsidRDefault="00B14EE3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баева Александра Евгеньевна</w:t>
            </w:r>
          </w:p>
        </w:tc>
        <w:tc>
          <w:tcPr>
            <w:tcW w:w="850" w:type="dxa"/>
          </w:tcPr>
          <w:p w:rsidR="00B14EE3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29" w:type="dxa"/>
          </w:tcPr>
          <w:p w:rsidR="00B14EE3" w:rsidRPr="0057628B" w:rsidRDefault="00B14EE3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B14EE3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1831" w:type="dxa"/>
          </w:tcPr>
          <w:p w:rsidR="00B14EE3" w:rsidRDefault="00B14EE3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B14EE3" w:rsidRDefault="00B14EE3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катерина Сергеевна</w:t>
            </w:r>
          </w:p>
        </w:tc>
      </w:tr>
      <w:tr w:rsidR="00276A45" w:rsidRPr="00EA5349" w:rsidTr="00276A45">
        <w:tc>
          <w:tcPr>
            <w:tcW w:w="562" w:type="dxa"/>
          </w:tcPr>
          <w:p w:rsidR="00276A45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276A45" w:rsidRPr="00B14EE3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нов Александр Сергеевич</w:t>
            </w:r>
          </w:p>
        </w:tc>
        <w:tc>
          <w:tcPr>
            <w:tcW w:w="850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29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276A45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1831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276A45" w:rsidRPr="00EA5349" w:rsidTr="00276A45">
        <w:tc>
          <w:tcPr>
            <w:tcW w:w="562" w:type="dxa"/>
          </w:tcPr>
          <w:p w:rsidR="00276A45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276A45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яев Михаил Витальевич</w:t>
            </w:r>
          </w:p>
        </w:tc>
        <w:tc>
          <w:tcPr>
            <w:tcW w:w="850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29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276A45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831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276A45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Марина Анатольевна</w:t>
            </w:r>
          </w:p>
        </w:tc>
      </w:tr>
      <w:tr w:rsidR="00276A45" w:rsidRPr="00EA5349" w:rsidTr="00276A45">
        <w:tc>
          <w:tcPr>
            <w:tcW w:w="562" w:type="dxa"/>
          </w:tcPr>
          <w:p w:rsidR="00276A45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276A45" w:rsidRPr="00B14EE3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ироков Платон Сергеевич</w:t>
            </w:r>
          </w:p>
        </w:tc>
        <w:tc>
          <w:tcPr>
            <w:tcW w:w="850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29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276A45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1831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276A45" w:rsidRPr="00EA5349" w:rsidTr="00276A45">
        <w:tc>
          <w:tcPr>
            <w:tcW w:w="562" w:type="dxa"/>
          </w:tcPr>
          <w:p w:rsidR="00276A45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276A45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фоничева Анна Андреевна</w:t>
            </w:r>
          </w:p>
        </w:tc>
        <w:tc>
          <w:tcPr>
            <w:tcW w:w="850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29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276A45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831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276A45" w:rsidRPr="00EA5349" w:rsidTr="00276A45">
        <w:tc>
          <w:tcPr>
            <w:tcW w:w="562" w:type="dxa"/>
          </w:tcPr>
          <w:p w:rsidR="00276A45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276A45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станог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ирилл Эдуардович</w:t>
            </w:r>
          </w:p>
        </w:tc>
        <w:tc>
          <w:tcPr>
            <w:tcW w:w="850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29" w:type="dxa"/>
          </w:tcPr>
          <w:p w:rsidR="00276A45" w:rsidRPr="0057628B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276A45" w:rsidRPr="00AE530F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31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276A45" w:rsidRPr="00A63123" w:rsidRDefault="00276A4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E06535" w:rsidRPr="00EA5349" w:rsidTr="00276A45">
        <w:tc>
          <w:tcPr>
            <w:tcW w:w="562" w:type="dxa"/>
          </w:tcPr>
          <w:p w:rsidR="00E06535" w:rsidRPr="00A3247F" w:rsidRDefault="000E5399" w:rsidP="00E0653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E06535" w:rsidRPr="00B14EE3" w:rsidRDefault="00E06535" w:rsidP="00E0653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ысоева Софья Валерьевна</w:t>
            </w:r>
          </w:p>
        </w:tc>
        <w:tc>
          <w:tcPr>
            <w:tcW w:w="850" w:type="dxa"/>
          </w:tcPr>
          <w:p w:rsidR="00E06535" w:rsidRPr="0057628B" w:rsidRDefault="00E06535" w:rsidP="00E0653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29" w:type="dxa"/>
          </w:tcPr>
          <w:p w:rsidR="00E06535" w:rsidRPr="0057628B" w:rsidRDefault="00E06535" w:rsidP="00E0653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E06535" w:rsidRPr="00AE530F" w:rsidRDefault="00E06535" w:rsidP="00E0653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31" w:type="dxa"/>
          </w:tcPr>
          <w:p w:rsidR="00E06535" w:rsidRPr="00A63123" w:rsidRDefault="00E06535" w:rsidP="00E0653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E06535" w:rsidRPr="00A63123" w:rsidRDefault="00E06535" w:rsidP="00E0653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5A0F59" w:rsidRPr="00EA5349" w:rsidTr="00276A45">
        <w:tc>
          <w:tcPr>
            <w:tcW w:w="562" w:type="dxa"/>
          </w:tcPr>
          <w:p w:rsidR="005A0F59" w:rsidRPr="00A3247F" w:rsidRDefault="000E539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5A0F59" w:rsidRPr="00B14EE3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иза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оман Русланович</w:t>
            </w:r>
          </w:p>
        </w:tc>
        <w:tc>
          <w:tcPr>
            <w:tcW w:w="850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29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134" w:type="dxa"/>
          </w:tcPr>
          <w:p w:rsidR="005A0F59" w:rsidRPr="00AE530F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31" w:type="dxa"/>
          </w:tcPr>
          <w:p w:rsidR="005A0F59" w:rsidRPr="00A63123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5A0F59" w:rsidRPr="00A63123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5A0F59" w:rsidRPr="00EA5349" w:rsidTr="00276A45">
        <w:tc>
          <w:tcPr>
            <w:tcW w:w="562" w:type="dxa"/>
          </w:tcPr>
          <w:p w:rsidR="005A0F59" w:rsidRPr="00A3247F" w:rsidRDefault="000E539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5A0F59" w:rsidRPr="00BA085D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ббас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амирович</w:t>
            </w:r>
            <w:proofErr w:type="spellEnd"/>
          </w:p>
        </w:tc>
        <w:tc>
          <w:tcPr>
            <w:tcW w:w="850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9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5A0F59" w:rsidRPr="00AE530F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831" w:type="dxa"/>
          </w:tcPr>
          <w:p w:rsidR="005A0F59" w:rsidRPr="00A63123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5A0F59" w:rsidRPr="00A63123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5A0F59" w:rsidRPr="00EA5349" w:rsidTr="00276A45">
        <w:tc>
          <w:tcPr>
            <w:tcW w:w="562" w:type="dxa"/>
          </w:tcPr>
          <w:p w:rsidR="005A0F59" w:rsidRPr="00A3247F" w:rsidRDefault="000E539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5A0F59" w:rsidRPr="00B14EE3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пунов Даниил Юрьевич</w:t>
            </w:r>
          </w:p>
        </w:tc>
        <w:tc>
          <w:tcPr>
            <w:tcW w:w="850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9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5A0F59" w:rsidRPr="00AE530F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31" w:type="dxa"/>
          </w:tcPr>
          <w:p w:rsidR="005A0F59" w:rsidRPr="00A63123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5A0F59" w:rsidRPr="00A63123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5A0F59" w:rsidRPr="00EA5349" w:rsidTr="00276A45">
        <w:tc>
          <w:tcPr>
            <w:tcW w:w="562" w:type="dxa"/>
          </w:tcPr>
          <w:p w:rsidR="005A0F59" w:rsidRPr="00A3247F" w:rsidRDefault="000E539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5A0F59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ра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атьяна Юрьевна</w:t>
            </w:r>
          </w:p>
        </w:tc>
        <w:tc>
          <w:tcPr>
            <w:tcW w:w="850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9" w:type="dxa"/>
          </w:tcPr>
          <w:p w:rsidR="005A0F59" w:rsidRPr="0057628B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5A0F59" w:rsidRPr="00AE530F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831" w:type="dxa"/>
          </w:tcPr>
          <w:p w:rsidR="005A0F59" w:rsidRDefault="005A0F59" w:rsidP="005A0F5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5A0F59" w:rsidRDefault="005A0F59" w:rsidP="005A0F5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катерина Сергее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4A77D7" w:rsidRPr="00B14EE3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расов Андрей Андреевич</w:t>
            </w:r>
          </w:p>
        </w:tc>
        <w:tc>
          <w:tcPr>
            <w:tcW w:w="850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AE530F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31" w:type="dxa"/>
          </w:tcPr>
          <w:p w:rsidR="004A77D7" w:rsidRPr="00AE530F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4A77D7" w:rsidRPr="00AE530F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шкина Татьяна Сергее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4A77D7" w:rsidRPr="00BA085D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Яшкина Дарь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мтриевна</w:t>
            </w:r>
            <w:proofErr w:type="spellEnd"/>
          </w:p>
        </w:tc>
        <w:tc>
          <w:tcPr>
            <w:tcW w:w="850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AE530F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31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мир Андреевич</w:t>
            </w:r>
          </w:p>
        </w:tc>
        <w:tc>
          <w:tcPr>
            <w:tcW w:w="850" w:type="dxa"/>
          </w:tcPr>
          <w:p w:rsidR="004A77D7" w:rsidRDefault="004A77D7" w:rsidP="004A77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1831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24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296EEC">
              <w:rPr>
                <w:rFonts w:ascii="Times New Roman" w:hAnsi="Times New Roman"/>
                <w:sz w:val="28"/>
                <w:szCs w:val="24"/>
              </w:rPr>
              <w:t>Бикузина</w:t>
            </w:r>
            <w:proofErr w:type="spellEnd"/>
            <w:r w:rsidRPr="00296EEC">
              <w:rPr>
                <w:rFonts w:ascii="Times New Roman" w:hAnsi="Times New Roman"/>
                <w:sz w:val="28"/>
                <w:szCs w:val="24"/>
              </w:rPr>
              <w:t xml:space="preserve"> Анастасия Сергеевна</w:t>
            </w:r>
          </w:p>
        </w:tc>
        <w:tc>
          <w:tcPr>
            <w:tcW w:w="850" w:type="dxa"/>
          </w:tcPr>
          <w:p w:rsidR="004A77D7" w:rsidRDefault="004A77D7" w:rsidP="004A77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1831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катерина Сергее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4A77D7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ванов Александр Викторович</w:t>
            </w:r>
          </w:p>
        </w:tc>
        <w:tc>
          <w:tcPr>
            <w:tcW w:w="850" w:type="dxa"/>
          </w:tcPr>
          <w:p w:rsidR="004A77D7" w:rsidRDefault="004A77D7" w:rsidP="004A77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1831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4A77D7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Елена Владимиро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4A77D7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борщи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сения Анатольевна</w:t>
            </w:r>
          </w:p>
        </w:tc>
        <w:tc>
          <w:tcPr>
            <w:tcW w:w="850" w:type="dxa"/>
          </w:tcPr>
          <w:p w:rsidR="004A77D7" w:rsidRDefault="004A77D7" w:rsidP="004A77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31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Екатерина Сергее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4A77D7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монов Максим Олегович</w:t>
            </w:r>
          </w:p>
        </w:tc>
        <w:tc>
          <w:tcPr>
            <w:tcW w:w="850" w:type="dxa"/>
          </w:tcPr>
          <w:p w:rsidR="004A77D7" w:rsidRDefault="004A77D7" w:rsidP="004A77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31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тантинов Антон Павлович</w:t>
            </w:r>
          </w:p>
        </w:tc>
        <w:tc>
          <w:tcPr>
            <w:tcW w:w="850" w:type="dxa"/>
          </w:tcPr>
          <w:p w:rsidR="004A77D7" w:rsidRDefault="004A77D7" w:rsidP="004A77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31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4A77D7" w:rsidRPr="000F419D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лизавета Дмитриевна</w:t>
            </w:r>
          </w:p>
        </w:tc>
        <w:tc>
          <w:tcPr>
            <w:tcW w:w="850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31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24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62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>Михалев Александр Александрович</w:t>
            </w:r>
          </w:p>
        </w:tc>
        <w:tc>
          <w:tcPr>
            <w:tcW w:w="850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31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4524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>Чернышева Елена Владимировна</w:t>
            </w:r>
          </w:p>
        </w:tc>
      </w:tr>
      <w:tr w:rsidR="005E2B05" w:rsidRPr="00EA5349" w:rsidTr="00276A45">
        <w:tc>
          <w:tcPr>
            <w:tcW w:w="562" w:type="dxa"/>
          </w:tcPr>
          <w:p w:rsidR="005E2B05" w:rsidRPr="00A3247F" w:rsidRDefault="000E5399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5E2B05" w:rsidRPr="00605DA1" w:rsidRDefault="005E2B0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DA1">
              <w:rPr>
                <w:rFonts w:ascii="Times New Roman" w:hAnsi="Times New Roman"/>
                <w:sz w:val="28"/>
                <w:szCs w:val="28"/>
              </w:rPr>
              <w:t>Низамиева</w:t>
            </w:r>
            <w:proofErr w:type="spellEnd"/>
            <w:r w:rsidRPr="00605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DA1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605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DA1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850" w:type="dxa"/>
          </w:tcPr>
          <w:p w:rsidR="005E2B05" w:rsidRPr="00605DA1" w:rsidRDefault="004A77D7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5E2B05" w:rsidRPr="00605DA1" w:rsidRDefault="005E2B05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5E2B05" w:rsidRPr="00605DA1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</w:tcPr>
          <w:p w:rsidR="005E2B05" w:rsidRPr="00605DA1" w:rsidRDefault="004A77D7" w:rsidP="00276A4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5E2B05" w:rsidRPr="00605DA1" w:rsidRDefault="005E2B05" w:rsidP="00276A4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DA1">
              <w:rPr>
                <w:rFonts w:ascii="Times New Roman" w:hAnsi="Times New Roman"/>
                <w:sz w:val="28"/>
                <w:szCs w:val="28"/>
              </w:rPr>
              <w:t>Чернышева Елена Владимировна</w:t>
            </w:r>
          </w:p>
        </w:tc>
      </w:tr>
      <w:tr w:rsidR="004A77D7" w:rsidRPr="00EA5349" w:rsidTr="00276A45">
        <w:tc>
          <w:tcPr>
            <w:tcW w:w="562" w:type="dxa"/>
          </w:tcPr>
          <w:p w:rsidR="004A77D7" w:rsidRPr="00A3247F" w:rsidRDefault="000E5399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4A77D7" w:rsidRPr="00605DA1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аков Максим Леонидович</w:t>
            </w:r>
          </w:p>
        </w:tc>
        <w:tc>
          <w:tcPr>
            <w:tcW w:w="850" w:type="dxa"/>
          </w:tcPr>
          <w:p w:rsidR="004A77D7" w:rsidRDefault="004A77D7" w:rsidP="004A77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4A77D7" w:rsidRPr="0057628B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134" w:type="dxa"/>
          </w:tcPr>
          <w:p w:rsidR="004A77D7" w:rsidRPr="00296EEC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831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4A77D7" w:rsidRPr="00A63123" w:rsidRDefault="004A77D7" w:rsidP="004A77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  <w:tr w:rsidR="000E5399" w:rsidRPr="00EA5349" w:rsidTr="00276A45">
        <w:tc>
          <w:tcPr>
            <w:tcW w:w="562" w:type="dxa"/>
          </w:tcPr>
          <w:p w:rsidR="000E5399" w:rsidRPr="00A3247F" w:rsidRDefault="000E5399" w:rsidP="000E539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0E5399" w:rsidRDefault="000E5399" w:rsidP="000E539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олина Сергеевна</w:t>
            </w:r>
          </w:p>
        </w:tc>
        <w:tc>
          <w:tcPr>
            <w:tcW w:w="850" w:type="dxa"/>
          </w:tcPr>
          <w:p w:rsidR="000E5399" w:rsidRPr="00E84531" w:rsidRDefault="000E5399" w:rsidP="000E539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0E5399" w:rsidRPr="00E84531" w:rsidRDefault="000E5399" w:rsidP="000E539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31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</w:tcPr>
          <w:p w:rsidR="000E5399" w:rsidRPr="00E84531" w:rsidRDefault="000E5399" w:rsidP="000E539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1" w:type="dxa"/>
          </w:tcPr>
          <w:p w:rsidR="000E5399" w:rsidRPr="00A63123" w:rsidRDefault="000E5399" w:rsidP="000E539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24" w:type="dxa"/>
          </w:tcPr>
          <w:p w:rsidR="000E5399" w:rsidRPr="00A63123" w:rsidRDefault="000E5399" w:rsidP="000E539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рина Владимировна</w:t>
            </w:r>
          </w:p>
        </w:tc>
      </w:tr>
    </w:tbl>
    <w:p w:rsidR="000E5399" w:rsidRDefault="000E5399" w:rsidP="000E670C">
      <w:pPr>
        <w:rPr>
          <w:rFonts w:ascii="Times New Roman" w:hAnsi="Times New Roman"/>
          <w:sz w:val="28"/>
          <w:szCs w:val="24"/>
        </w:rPr>
      </w:pPr>
    </w:p>
    <w:p w:rsidR="000E5399" w:rsidRDefault="000E5399" w:rsidP="000E670C">
      <w:pPr>
        <w:rPr>
          <w:rFonts w:ascii="Times New Roman" w:hAnsi="Times New Roman"/>
          <w:sz w:val="28"/>
          <w:szCs w:val="24"/>
        </w:rPr>
      </w:pPr>
    </w:p>
    <w:p w:rsidR="00305446" w:rsidRDefault="00276A45" w:rsidP="000E670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br w:type="textWrapping" w:clear="all"/>
      </w:r>
      <w:r w:rsidR="004115F8"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 </w:t>
      </w:r>
      <w:proofErr w:type="spellStart"/>
      <w:r w:rsidR="004115F8"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7"/>
    <w:rsid w:val="00026101"/>
    <w:rsid w:val="000341FB"/>
    <w:rsid w:val="00037D4D"/>
    <w:rsid w:val="000D0C37"/>
    <w:rsid w:val="000E1DFC"/>
    <w:rsid w:val="000E5399"/>
    <w:rsid w:val="000E670C"/>
    <w:rsid w:val="000F419D"/>
    <w:rsid w:val="000F4B47"/>
    <w:rsid w:val="000F4E3B"/>
    <w:rsid w:val="001371D9"/>
    <w:rsid w:val="00166C8A"/>
    <w:rsid w:val="001775F9"/>
    <w:rsid w:val="00190980"/>
    <w:rsid w:val="001A120C"/>
    <w:rsid w:val="001A7172"/>
    <w:rsid w:val="001F7C27"/>
    <w:rsid w:val="00243416"/>
    <w:rsid w:val="00276A45"/>
    <w:rsid w:val="00296EEC"/>
    <w:rsid w:val="002B5677"/>
    <w:rsid w:val="002E0601"/>
    <w:rsid w:val="00305446"/>
    <w:rsid w:val="003B65DF"/>
    <w:rsid w:val="003D23A1"/>
    <w:rsid w:val="003E626E"/>
    <w:rsid w:val="004115F8"/>
    <w:rsid w:val="00452E89"/>
    <w:rsid w:val="00456821"/>
    <w:rsid w:val="00464CD2"/>
    <w:rsid w:val="0048271C"/>
    <w:rsid w:val="00483B86"/>
    <w:rsid w:val="0049770B"/>
    <w:rsid w:val="004A77D7"/>
    <w:rsid w:val="004B104B"/>
    <w:rsid w:val="005076E4"/>
    <w:rsid w:val="00511FEF"/>
    <w:rsid w:val="00525B8D"/>
    <w:rsid w:val="0053230F"/>
    <w:rsid w:val="00546A77"/>
    <w:rsid w:val="0057628B"/>
    <w:rsid w:val="005A0F59"/>
    <w:rsid w:val="005E2B05"/>
    <w:rsid w:val="00605DA1"/>
    <w:rsid w:val="0061004C"/>
    <w:rsid w:val="00610A2F"/>
    <w:rsid w:val="0067642F"/>
    <w:rsid w:val="00696969"/>
    <w:rsid w:val="006A3377"/>
    <w:rsid w:val="006B33CE"/>
    <w:rsid w:val="007146E8"/>
    <w:rsid w:val="00797022"/>
    <w:rsid w:val="008107C3"/>
    <w:rsid w:val="0081097A"/>
    <w:rsid w:val="00811C6A"/>
    <w:rsid w:val="008443D1"/>
    <w:rsid w:val="008467C2"/>
    <w:rsid w:val="008531FE"/>
    <w:rsid w:val="008819C2"/>
    <w:rsid w:val="008B20A3"/>
    <w:rsid w:val="008C245B"/>
    <w:rsid w:val="00924CAD"/>
    <w:rsid w:val="00946B9A"/>
    <w:rsid w:val="00957036"/>
    <w:rsid w:val="00996B79"/>
    <w:rsid w:val="009A527F"/>
    <w:rsid w:val="009D4DC0"/>
    <w:rsid w:val="00A27DE5"/>
    <w:rsid w:val="00A3247F"/>
    <w:rsid w:val="00A41FAD"/>
    <w:rsid w:val="00A63123"/>
    <w:rsid w:val="00AA5DDB"/>
    <w:rsid w:val="00AB22DC"/>
    <w:rsid w:val="00AB3ED0"/>
    <w:rsid w:val="00AC7BDD"/>
    <w:rsid w:val="00AD5FEA"/>
    <w:rsid w:val="00AE530F"/>
    <w:rsid w:val="00B14EE3"/>
    <w:rsid w:val="00B30CD5"/>
    <w:rsid w:val="00B35D54"/>
    <w:rsid w:val="00BA085D"/>
    <w:rsid w:val="00BD5F47"/>
    <w:rsid w:val="00C05B7B"/>
    <w:rsid w:val="00C1030D"/>
    <w:rsid w:val="00C72443"/>
    <w:rsid w:val="00CB1D10"/>
    <w:rsid w:val="00CD21FB"/>
    <w:rsid w:val="00D25D49"/>
    <w:rsid w:val="00D25FBF"/>
    <w:rsid w:val="00D556C7"/>
    <w:rsid w:val="00D65363"/>
    <w:rsid w:val="00D74299"/>
    <w:rsid w:val="00DD7140"/>
    <w:rsid w:val="00DE35C1"/>
    <w:rsid w:val="00DF05A7"/>
    <w:rsid w:val="00E06535"/>
    <w:rsid w:val="00E11519"/>
    <w:rsid w:val="00E25A16"/>
    <w:rsid w:val="00E55EDC"/>
    <w:rsid w:val="00E653A5"/>
    <w:rsid w:val="00E77321"/>
    <w:rsid w:val="00E84531"/>
    <w:rsid w:val="00EA5349"/>
    <w:rsid w:val="00EB0CAC"/>
    <w:rsid w:val="00EC7D66"/>
    <w:rsid w:val="00ED5D7F"/>
    <w:rsid w:val="00F10987"/>
    <w:rsid w:val="00F14961"/>
    <w:rsid w:val="00F21251"/>
    <w:rsid w:val="00F769AA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D5A4-1546-4C5B-A221-3DD34FB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9</cp:revision>
  <cp:lastPrinted>2020-12-17T13:02:00Z</cp:lastPrinted>
  <dcterms:created xsi:type="dcterms:W3CDTF">2019-11-30T14:00:00Z</dcterms:created>
  <dcterms:modified xsi:type="dcterms:W3CDTF">2021-11-18T06:59:00Z</dcterms:modified>
</cp:coreProperties>
</file>